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7F1D3B7D" w:rsidR="00664ADF" w:rsidRPr="0077440C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40C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E27561" w:rsidRPr="0077440C">
        <w:rPr>
          <w:rFonts w:ascii="Times New Roman" w:hAnsi="Times New Roman" w:cs="Times New Roman"/>
          <w:b/>
          <w:sz w:val="24"/>
          <w:szCs w:val="24"/>
        </w:rPr>
        <w:t>INEXIGIBILIDADE</w:t>
      </w:r>
      <w:r w:rsidRPr="0077440C">
        <w:rPr>
          <w:rFonts w:ascii="Times New Roman" w:hAnsi="Times New Roman" w:cs="Times New Roman"/>
          <w:b/>
          <w:sz w:val="24"/>
          <w:szCs w:val="24"/>
        </w:rPr>
        <w:t xml:space="preserve"> DE LICITAÇÃO</w:t>
      </w:r>
    </w:p>
    <w:p w14:paraId="71B43EBC" w14:textId="44584B48" w:rsidR="00664ADF" w:rsidRPr="0077440C" w:rsidRDefault="00EA7797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0C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E27561" w:rsidRPr="0077440C">
        <w:rPr>
          <w:rFonts w:ascii="Times New Roman" w:hAnsi="Times New Roman" w:cs="Times New Roman"/>
          <w:b/>
          <w:sz w:val="24"/>
          <w:szCs w:val="24"/>
        </w:rPr>
        <w:t>192</w:t>
      </w:r>
      <w:r w:rsidR="00FD4EF6" w:rsidRPr="0077440C">
        <w:rPr>
          <w:rFonts w:ascii="Times New Roman" w:hAnsi="Times New Roman" w:cs="Times New Roman"/>
          <w:b/>
          <w:sz w:val="24"/>
          <w:szCs w:val="24"/>
        </w:rPr>
        <w:t>/2022</w:t>
      </w:r>
      <w:r w:rsidRPr="0077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77440C">
        <w:rPr>
          <w:rFonts w:ascii="Times New Roman" w:hAnsi="Times New Roman" w:cs="Times New Roman"/>
          <w:b/>
          <w:sz w:val="24"/>
          <w:szCs w:val="24"/>
        </w:rPr>
        <w:t>–</w:t>
      </w:r>
      <w:r w:rsidRPr="0077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E" w:rsidRPr="0077440C">
        <w:rPr>
          <w:rFonts w:ascii="Times New Roman" w:hAnsi="Times New Roman" w:cs="Times New Roman"/>
          <w:b/>
          <w:sz w:val="24"/>
          <w:szCs w:val="24"/>
        </w:rPr>
        <w:t>Inexigibilidade 00</w:t>
      </w:r>
      <w:r w:rsidR="00E27561" w:rsidRPr="0077440C">
        <w:rPr>
          <w:rFonts w:ascii="Times New Roman" w:hAnsi="Times New Roman" w:cs="Times New Roman"/>
          <w:b/>
          <w:sz w:val="24"/>
          <w:szCs w:val="24"/>
        </w:rPr>
        <w:t>9</w:t>
      </w:r>
      <w:r w:rsidRPr="0077440C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77440C">
        <w:rPr>
          <w:rFonts w:ascii="Times New Roman" w:hAnsi="Times New Roman" w:cs="Times New Roman"/>
          <w:b/>
          <w:sz w:val="24"/>
          <w:szCs w:val="24"/>
        </w:rPr>
        <w:t>2</w:t>
      </w:r>
    </w:p>
    <w:p w14:paraId="41ABF690" w14:textId="77777777" w:rsidR="00BF246D" w:rsidRPr="0077440C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6991F" w14:textId="77777777" w:rsidR="00E27561" w:rsidRPr="0077440C" w:rsidRDefault="00EA7797" w:rsidP="00E27561">
      <w:pPr>
        <w:jc w:val="both"/>
        <w:rPr>
          <w:rFonts w:ascii="Times New Roman" w:hAnsi="Times New Roman" w:cs="Times New Roman"/>
          <w:sz w:val="24"/>
          <w:szCs w:val="24"/>
        </w:rPr>
      </w:pPr>
      <w:r w:rsidRPr="0077440C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77440C">
        <w:rPr>
          <w:rFonts w:ascii="Times New Roman" w:hAnsi="Times New Roman" w:cs="Times New Roman"/>
          <w:sz w:val="24"/>
          <w:szCs w:val="24"/>
        </w:rPr>
        <w:t xml:space="preserve">: </w:t>
      </w:r>
      <w:r w:rsidR="00E27561" w:rsidRPr="0077440C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PARA SERVIÇOS TÉCNICOS PROFISSIONAIS ESPECIALIZADOS DE CONSULTORIA JURÍDICA EM DIREITO PÚBLICO – DPM – BORBA, PAUSIN E PERIN ADVOGADOS. </w:t>
      </w:r>
    </w:p>
    <w:tbl>
      <w:tblPr>
        <w:tblW w:w="8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08"/>
        <w:gridCol w:w="1486"/>
        <w:gridCol w:w="1432"/>
        <w:gridCol w:w="1381"/>
      </w:tblGrid>
      <w:tr w:rsidR="005F5A2A" w:rsidRPr="0077440C" w14:paraId="24967F86" w14:textId="77777777" w:rsidTr="00E27561">
        <w:trPr>
          <w:trHeight w:val="315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5F5A2A" w:rsidRPr="0077440C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0" w:name="_Hlk107490515"/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5F5A2A" w:rsidRPr="0077440C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3696A6E" w:rsidR="005F5A2A" w:rsidRPr="0077440C" w:rsidRDefault="005F5A2A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307E3" w14:textId="105607D2" w:rsidR="005F5A2A" w:rsidRPr="0077440C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  <w:r w:rsidR="00123502"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MENSAL</w:t>
            </w: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1D4591" w14:textId="77777777" w:rsidR="005F5A2A" w:rsidRPr="0077440C" w:rsidRDefault="005F5A2A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ÇO TOTAL</w:t>
            </w:r>
          </w:p>
          <w:p w14:paraId="7AB2488F" w14:textId="0D1DDE81" w:rsidR="00123502" w:rsidRPr="0077440C" w:rsidRDefault="00123502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 MESES</w:t>
            </w:r>
          </w:p>
        </w:tc>
      </w:tr>
      <w:tr w:rsidR="005F5A2A" w:rsidRPr="0077440C" w14:paraId="17039930" w14:textId="77777777" w:rsidTr="00E27561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5F5A2A" w:rsidRPr="0077440C" w:rsidRDefault="005F5A2A" w:rsidP="00E2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63162" w14:textId="55773A6A" w:rsidR="005F5A2A" w:rsidRPr="0077440C" w:rsidRDefault="00F16D7E" w:rsidP="00F1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ATAÇÃO DE EMPRESA PARA SERVIÇOS TÉCNICOS PROFISSIONAIS ESPECIALIZADOS DE CONSULTORIA JURÍDICA EM DIREITO PÚBLICO – DPM – BORBA, PAUSIN E PERIN ADVOGADOS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D16F04" w14:textId="1A7EAAB6" w:rsidR="005F5A2A" w:rsidRPr="0077440C" w:rsidRDefault="00123502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44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6C588B" w14:textId="77777777" w:rsidR="005F5A2A" w:rsidRPr="0077440C" w:rsidRDefault="005F5A2A" w:rsidP="00E2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0C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23502" w:rsidRPr="0077440C">
              <w:rPr>
                <w:rFonts w:ascii="Times New Roman" w:hAnsi="Times New Roman" w:cs="Times New Roman"/>
                <w:sz w:val="24"/>
                <w:szCs w:val="24"/>
              </w:rPr>
              <w:t>2.740,00</w:t>
            </w:r>
          </w:p>
          <w:p w14:paraId="668C649A" w14:textId="75C850AD" w:rsidR="00123502" w:rsidRPr="0077440C" w:rsidRDefault="00123502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1FB9E1A" w14:textId="77777777" w:rsidR="005F5A2A" w:rsidRPr="0077440C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FCEC8A" w14:textId="77777777" w:rsidR="005F5A2A" w:rsidRPr="0077440C" w:rsidRDefault="005F5A2A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14:paraId="11E59408" w14:textId="77777777" w:rsidR="00123502" w:rsidRPr="0077440C" w:rsidRDefault="00123502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14:paraId="12FC421D" w14:textId="77777777" w:rsidR="00507891" w:rsidRPr="004C5B3B" w:rsidRDefault="00507891" w:rsidP="00507891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.880,00 (trinta e dois mil oitocentos e oitenta reais). </w:t>
            </w:r>
          </w:p>
          <w:p w14:paraId="32FC6035" w14:textId="10A487D9" w:rsidR="00123502" w:rsidRPr="0077440C" w:rsidRDefault="00123502" w:rsidP="00E2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</w:tr>
      <w:tr w:rsidR="005F5A2A" w:rsidRPr="0077440C" w14:paraId="4D2BC861" w14:textId="77777777" w:rsidTr="00A543D3">
        <w:trPr>
          <w:trHeight w:val="315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F01721" w14:textId="77777777" w:rsidR="00507891" w:rsidRPr="004C5B3B" w:rsidRDefault="005F5A2A" w:rsidP="00507891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7744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total </w:t>
            </w:r>
            <w:r w:rsidR="00507891">
              <w:rPr>
                <w:rFonts w:ascii="Arial" w:hAnsi="Arial" w:cs="Arial"/>
              </w:rPr>
              <w:t xml:space="preserve">32.880,00 (trinta e dois mil oitocentos e oitenta reais). </w:t>
            </w:r>
          </w:p>
          <w:p w14:paraId="1073FFDF" w14:textId="52B43D61" w:rsidR="005F5A2A" w:rsidRPr="0077440C" w:rsidRDefault="005F5A2A" w:rsidP="00D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bookmarkEnd w:id="0"/>
    </w:tbl>
    <w:p w14:paraId="42DA39F5" w14:textId="77777777" w:rsidR="00EA7797" w:rsidRPr="0077440C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7CAF4C03" w:rsidR="00785804" w:rsidRPr="0077440C" w:rsidRDefault="00397AC5" w:rsidP="00DD0CC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0C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DF5597" w:rsidRPr="0077440C">
        <w:rPr>
          <w:rFonts w:ascii="Times New Roman" w:hAnsi="Times New Roman" w:cs="Times New Roman"/>
          <w:sz w:val="24"/>
          <w:szCs w:val="24"/>
        </w:rPr>
        <w:t>art. 25, inciso II, da Lei Federal n.º 8.666/1993</w:t>
      </w:r>
      <w:r w:rsidRPr="0077440C">
        <w:rPr>
          <w:rFonts w:ascii="Times New Roman" w:hAnsi="Times New Roman" w:cs="Times New Roman"/>
          <w:sz w:val="24"/>
          <w:szCs w:val="24"/>
        </w:rPr>
        <w:t xml:space="preserve">, e alterações posteriores reconhecemos a dispensa da licitação para a Empresa abaixo relacionada: </w:t>
      </w:r>
    </w:p>
    <w:p w14:paraId="6C0B76BE" w14:textId="3D10180C" w:rsidR="00805DAF" w:rsidRPr="0077440C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40C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77440C">
        <w:rPr>
          <w:rFonts w:ascii="Times New Roman" w:hAnsi="Times New Roman" w:cs="Times New Roman"/>
          <w:sz w:val="24"/>
          <w:szCs w:val="24"/>
        </w:rPr>
        <w:t xml:space="preserve">: </w:t>
      </w:r>
      <w:r w:rsidR="00B64FFE" w:rsidRPr="0077440C">
        <w:rPr>
          <w:rFonts w:ascii="Times New Roman" w:hAnsi="Times New Roman" w:cs="Times New Roman"/>
          <w:sz w:val="24"/>
          <w:szCs w:val="24"/>
        </w:rPr>
        <w:t xml:space="preserve">Borba, Pause e Perin Advogados </w:t>
      </w:r>
    </w:p>
    <w:p w14:paraId="0ED759C7" w14:textId="179A86E6" w:rsidR="00805DAF" w:rsidRPr="0077440C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40C">
        <w:rPr>
          <w:rFonts w:ascii="Times New Roman" w:hAnsi="Times New Roman" w:cs="Times New Roman"/>
          <w:sz w:val="24"/>
          <w:szCs w:val="24"/>
        </w:rPr>
        <w:tab/>
      </w:r>
      <w:r w:rsidRPr="0077440C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77440C">
        <w:rPr>
          <w:rFonts w:ascii="Times New Roman" w:hAnsi="Times New Roman" w:cs="Times New Roman"/>
          <w:sz w:val="24"/>
          <w:szCs w:val="24"/>
        </w:rPr>
        <w:t xml:space="preserve">: </w:t>
      </w:r>
      <w:r w:rsidR="00B64FFE" w:rsidRPr="0077440C">
        <w:rPr>
          <w:rFonts w:ascii="Times New Roman" w:hAnsi="Times New Roman" w:cs="Times New Roman"/>
          <w:bCs/>
          <w:sz w:val="24"/>
          <w:szCs w:val="24"/>
        </w:rPr>
        <w:t>92.885.888/0001-05</w:t>
      </w:r>
    </w:p>
    <w:p w14:paraId="769BD96B" w14:textId="323867A5" w:rsidR="00805DAF" w:rsidRPr="0077440C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0C">
        <w:rPr>
          <w:rFonts w:ascii="Times New Roman" w:hAnsi="Times New Roman" w:cs="Times New Roman"/>
          <w:sz w:val="24"/>
          <w:szCs w:val="24"/>
        </w:rPr>
        <w:tab/>
      </w:r>
      <w:r w:rsidRPr="0077440C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77440C">
        <w:rPr>
          <w:rFonts w:ascii="Times New Roman" w:hAnsi="Times New Roman" w:cs="Times New Roman"/>
          <w:sz w:val="24"/>
          <w:szCs w:val="24"/>
        </w:rPr>
        <w:t xml:space="preserve">: </w:t>
      </w:r>
      <w:r w:rsidR="00B64FFE" w:rsidRPr="0077440C">
        <w:rPr>
          <w:rFonts w:ascii="Times New Roman" w:hAnsi="Times New Roman" w:cs="Times New Roman"/>
          <w:sz w:val="24"/>
          <w:szCs w:val="24"/>
        </w:rPr>
        <w:t>Avenida Pernambuco, nº 1001</w:t>
      </w:r>
    </w:p>
    <w:p w14:paraId="53F0CB91" w14:textId="707499BE" w:rsidR="00805DAF" w:rsidRPr="0077440C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0C">
        <w:rPr>
          <w:rFonts w:ascii="Times New Roman" w:hAnsi="Times New Roman" w:cs="Times New Roman"/>
          <w:sz w:val="24"/>
          <w:szCs w:val="24"/>
        </w:rPr>
        <w:tab/>
      </w:r>
      <w:r w:rsidRPr="0077440C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77440C">
        <w:rPr>
          <w:rFonts w:ascii="Times New Roman" w:hAnsi="Times New Roman" w:cs="Times New Roman"/>
          <w:sz w:val="24"/>
          <w:szCs w:val="24"/>
        </w:rPr>
        <w:t xml:space="preserve">: </w:t>
      </w:r>
      <w:r w:rsidR="00B64FFE" w:rsidRPr="0077440C">
        <w:rPr>
          <w:rFonts w:ascii="Times New Roman" w:hAnsi="Times New Roman" w:cs="Times New Roman"/>
          <w:sz w:val="24"/>
          <w:szCs w:val="24"/>
        </w:rPr>
        <w:t>Porto Alegre</w:t>
      </w:r>
    </w:p>
    <w:p w14:paraId="2EB17529" w14:textId="77777777" w:rsidR="00507891" w:rsidRPr="004C5B3B" w:rsidRDefault="00805DAF" w:rsidP="00507891">
      <w:pPr>
        <w:suppressAutoHyphens/>
        <w:spacing w:line="360" w:lineRule="auto"/>
        <w:jc w:val="both"/>
        <w:rPr>
          <w:rFonts w:ascii="Arial" w:hAnsi="Arial" w:cs="Arial"/>
        </w:rPr>
      </w:pPr>
      <w:r w:rsidRPr="0077440C">
        <w:rPr>
          <w:rFonts w:ascii="Times New Roman" w:hAnsi="Times New Roman" w:cs="Times New Roman"/>
          <w:sz w:val="24"/>
          <w:szCs w:val="24"/>
        </w:rPr>
        <w:tab/>
      </w:r>
      <w:r w:rsidRPr="0077440C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77440C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15353500"/>
      <w:r w:rsidR="006A386F" w:rsidRPr="0077440C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507891">
        <w:rPr>
          <w:rFonts w:ascii="Arial" w:hAnsi="Arial" w:cs="Arial"/>
        </w:rPr>
        <w:t xml:space="preserve">32.880,00 (trinta e dois mil oitocentos e oitenta reais). </w:t>
      </w:r>
      <w:bookmarkEnd w:id="1"/>
    </w:p>
    <w:p w14:paraId="70540CED" w14:textId="4C8B0746" w:rsidR="00E23E0B" w:rsidRPr="0077440C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7440C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77440C">
        <w:rPr>
          <w:rFonts w:ascii="Times New Roman" w:hAnsi="Times New Roman" w:cs="Times New Roman"/>
          <w:sz w:val="24"/>
          <w:szCs w:val="24"/>
        </w:rPr>
        <w:t>:</w:t>
      </w:r>
    </w:p>
    <w:p w14:paraId="1361CC29" w14:textId="682FB2D6" w:rsidR="00B30982" w:rsidRPr="00DD0CCC" w:rsidRDefault="006178B0" w:rsidP="00C15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440C">
        <w:rPr>
          <w:rFonts w:ascii="Times New Roman" w:hAnsi="Times New Roman" w:cs="Times New Roman"/>
          <w:sz w:val="24"/>
          <w:szCs w:val="24"/>
        </w:rPr>
        <w:tab/>
      </w:r>
      <w:bookmarkStart w:id="2" w:name="_Hlk100039340"/>
      <w:r w:rsidR="00BD7A6B" w:rsidRPr="00DD0CCC">
        <w:rPr>
          <w:rFonts w:ascii="Times New Roman" w:hAnsi="Times New Roman" w:cs="Times New Roman"/>
          <w:color w:val="FF0000"/>
          <w:sz w:val="24"/>
          <w:szCs w:val="24"/>
        </w:rPr>
        <w:t>03.</w:t>
      </w:r>
      <w:proofErr w:type="gramStart"/>
      <w:r w:rsidR="00BD7A6B" w:rsidRPr="00DD0CCC">
        <w:rPr>
          <w:rFonts w:ascii="Times New Roman" w:hAnsi="Times New Roman" w:cs="Times New Roman"/>
          <w:color w:val="FF0000"/>
          <w:sz w:val="24"/>
          <w:szCs w:val="24"/>
        </w:rPr>
        <w:t>01.04..</w:t>
      </w:r>
      <w:proofErr w:type="gramEnd"/>
      <w:r w:rsidR="00BD7A6B" w:rsidRPr="00DD0CCC">
        <w:rPr>
          <w:rFonts w:ascii="Times New Roman" w:hAnsi="Times New Roman" w:cs="Times New Roman"/>
          <w:color w:val="FF0000"/>
          <w:sz w:val="24"/>
          <w:szCs w:val="24"/>
        </w:rPr>
        <w:t xml:space="preserve">122.0004.2.008.3.3.90.39.00.0000 – </w:t>
      </w:r>
      <w:proofErr w:type="spellStart"/>
      <w:r w:rsidR="00BD7A6B" w:rsidRPr="00DD0CCC">
        <w:rPr>
          <w:rFonts w:ascii="Times New Roman" w:hAnsi="Times New Roman" w:cs="Times New Roman"/>
          <w:color w:val="FF0000"/>
          <w:sz w:val="24"/>
          <w:szCs w:val="24"/>
        </w:rPr>
        <w:t>Cód</w:t>
      </w:r>
      <w:proofErr w:type="spellEnd"/>
      <w:r w:rsidR="00BD7A6B" w:rsidRPr="00DD0CCC">
        <w:rPr>
          <w:rFonts w:ascii="Times New Roman" w:hAnsi="Times New Roman" w:cs="Times New Roman"/>
          <w:color w:val="FF0000"/>
          <w:sz w:val="24"/>
          <w:szCs w:val="24"/>
        </w:rPr>
        <w:t xml:space="preserve"> Red. 24</w:t>
      </w:r>
    </w:p>
    <w:bookmarkEnd w:id="2"/>
    <w:p w14:paraId="2DF28953" w14:textId="77777777" w:rsidR="000A3584" w:rsidRPr="0077440C" w:rsidRDefault="000A3584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84CAC" w14:textId="79D964FF" w:rsidR="00397AC5" w:rsidRPr="0077440C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77440C">
        <w:rPr>
          <w:rFonts w:cs="Times New Roman"/>
        </w:rPr>
        <w:t xml:space="preserve">E, considerando o que diz </w:t>
      </w:r>
      <w:r w:rsidR="0077440C" w:rsidRPr="0077440C">
        <w:rPr>
          <w:rFonts w:cs="Times New Roman"/>
        </w:rPr>
        <w:t xml:space="preserve">o </w:t>
      </w:r>
      <w:r w:rsidR="0077440C" w:rsidRPr="0077440C">
        <w:rPr>
          <w:rFonts w:cs="Times New Roman"/>
        </w:rPr>
        <w:t>art. 25, inciso II, da Lei Federal n.º 8.666/1993</w:t>
      </w:r>
      <w:r w:rsidRPr="0077440C">
        <w:rPr>
          <w:rFonts w:cs="Times New Roman"/>
        </w:rPr>
        <w:t>, apresentamos a presente justificativa:</w:t>
      </w:r>
    </w:p>
    <w:p w14:paraId="30790EA8" w14:textId="77777777" w:rsidR="00D9175C" w:rsidRDefault="00DF5597" w:rsidP="0077440C">
      <w:pPr>
        <w:pStyle w:val="NormalWeb"/>
        <w:ind w:left="2835"/>
        <w:rPr>
          <w:color w:val="000000"/>
          <w:sz w:val="20"/>
          <w:szCs w:val="20"/>
        </w:rPr>
      </w:pPr>
      <w:bookmarkStart w:id="3" w:name="_Hlk115352134"/>
      <w:r w:rsidRPr="0077440C">
        <w:rPr>
          <w:color w:val="000000"/>
          <w:sz w:val="20"/>
          <w:szCs w:val="20"/>
        </w:rPr>
        <w:t>Art. 25.  É inexigível a licitação quando houver inviabilidade de competição, em especial:</w:t>
      </w:r>
      <w:bookmarkStart w:id="4" w:name="art25i"/>
      <w:bookmarkStart w:id="5" w:name="art25ii"/>
      <w:bookmarkEnd w:id="4"/>
      <w:bookmarkEnd w:id="5"/>
    </w:p>
    <w:p w14:paraId="78D77CA4" w14:textId="677C8EA4" w:rsidR="00DF5597" w:rsidRPr="0077440C" w:rsidRDefault="00DF5597" w:rsidP="0077440C">
      <w:pPr>
        <w:pStyle w:val="NormalWeb"/>
        <w:ind w:left="2835"/>
        <w:rPr>
          <w:color w:val="000000"/>
          <w:sz w:val="20"/>
          <w:szCs w:val="20"/>
        </w:rPr>
      </w:pPr>
      <w:r w:rsidRPr="0077440C">
        <w:rPr>
          <w:color w:val="000000"/>
          <w:sz w:val="20"/>
          <w:szCs w:val="20"/>
        </w:rPr>
        <w:t>II - </w:t>
      </w:r>
      <w:proofErr w:type="gramStart"/>
      <w:r w:rsidRPr="0077440C">
        <w:rPr>
          <w:color w:val="000000"/>
          <w:sz w:val="20"/>
          <w:szCs w:val="20"/>
        </w:rPr>
        <w:t>para</w:t>
      </w:r>
      <w:proofErr w:type="gramEnd"/>
      <w:r w:rsidRPr="0077440C">
        <w:rPr>
          <w:color w:val="000000"/>
          <w:sz w:val="20"/>
          <w:szCs w:val="20"/>
        </w:rPr>
        <w:t xml:space="preserve"> a contratação de serviços técnicos enumerados no art. 13 desta Lei, de natureza singular, com profissionais ou empresas de notória especialização, vedada a inexigibilidade para serviços de publicidade e divulgação;</w:t>
      </w:r>
    </w:p>
    <w:p w14:paraId="19FDE514" w14:textId="14C31A99" w:rsidR="00EA7797" w:rsidRPr="0077440C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art25iii"/>
      <w:bookmarkEnd w:id="6"/>
      <w:bookmarkEnd w:id="3"/>
      <w:r w:rsidRPr="0077440C">
        <w:rPr>
          <w:rFonts w:ascii="Times New Roman" w:hAnsi="Times New Roman" w:cs="Times New Roman"/>
          <w:sz w:val="24"/>
          <w:szCs w:val="24"/>
        </w:rPr>
        <w:lastRenderedPageBreak/>
        <w:t xml:space="preserve">Jacuizinho, RS, </w:t>
      </w:r>
      <w:r w:rsidR="0077440C" w:rsidRPr="0077440C">
        <w:rPr>
          <w:rFonts w:ascii="Times New Roman" w:hAnsi="Times New Roman" w:cs="Times New Roman"/>
          <w:sz w:val="24"/>
          <w:szCs w:val="24"/>
        </w:rPr>
        <w:t>29</w:t>
      </w:r>
      <w:r w:rsidR="00BF246D" w:rsidRPr="0077440C">
        <w:rPr>
          <w:rFonts w:ascii="Times New Roman" w:hAnsi="Times New Roman" w:cs="Times New Roman"/>
          <w:sz w:val="24"/>
          <w:szCs w:val="24"/>
        </w:rPr>
        <w:t xml:space="preserve"> de </w:t>
      </w:r>
      <w:r w:rsidR="0063201D">
        <w:rPr>
          <w:rFonts w:ascii="Times New Roman" w:hAnsi="Times New Roman" w:cs="Times New Roman"/>
          <w:sz w:val="24"/>
          <w:szCs w:val="24"/>
        </w:rPr>
        <w:t>setembro</w:t>
      </w:r>
      <w:r w:rsidR="002B5C5E" w:rsidRPr="0077440C">
        <w:rPr>
          <w:rFonts w:ascii="Times New Roman" w:hAnsi="Times New Roman" w:cs="Times New Roman"/>
          <w:sz w:val="24"/>
          <w:szCs w:val="24"/>
        </w:rPr>
        <w:t xml:space="preserve"> </w:t>
      </w:r>
      <w:r w:rsidRPr="0077440C">
        <w:rPr>
          <w:rFonts w:ascii="Times New Roman" w:hAnsi="Times New Roman" w:cs="Times New Roman"/>
          <w:sz w:val="24"/>
          <w:szCs w:val="24"/>
        </w:rPr>
        <w:t>de 202</w:t>
      </w:r>
      <w:r w:rsidR="00664ADF" w:rsidRPr="0077440C">
        <w:rPr>
          <w:rFonts w:ascii="Times New Roman" w:hAnsi="Times New Roman" w:cs="Times New Roman"/>
          <w:sz w:val="24"/>
          <w:szCs w:val="24"/>
        </w:rPr>
        <w:t>2</w:t>
      </w:r>
      <w:r w:rsidRPr="0077440C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090BC4EE" w:rsidR="00EA7797" w:rsidRPr="0077440C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Pr="0077440C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77440C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40C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77440C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40C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77440C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3F6AE3D4" w:rsidR="00AB5DBE" w:rsidRDefault="00AB5DBE">
    <w:pPr>
      <w:pStyle w:val="Cabealho"/>
    </w:pPr>
    <w:r w:rsidRPr="00496EE6">
      <w:rPr>
        <w:noProof/>
      </w:rPr>
      <w:drawing>
        <wp:inline distT="0" distB="0" distL="0" distR="0" wp14:anchorId="7065CE05" wp14:editId="0C9D9559">
          <wp:extent cx="5400040" cy="987386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37C06"/>
    <w:rsid w:val="00062DD3"/>
    <w:rsid w:val="00066FD0"/>
    <w:rsid w:val="000A3584"/>
    <w:rsid w:val="000E26F3"/>
    <w:rsid w:val="000F45C0"/>
    <w:rsid w:val="00111588"/>
    <w:rsid w:val="00123502"/>
    <w:rsid w:val="00144B7A"/>
    <w:rsid w:val="001474DD"/>
    <w:rsid w:val="001F6067"/>
    <w:rsid w:val="00204000"/>
    <w:rsid w:val="002100CD"/>
    <w:rsid w:val="002442F4"/>
    <w:rsid w:val="0025730F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4B56AF"/>
    <w:rsid w:val="00507891"/>
    <w:rsid w:val="00522DAA"/>
    <w:rsid w:val="00544128"/>
    <w:rsid w:val="00550AA8"/>
    <w:rsid w:val="00552C9F"/>
    <w:rsid w:val="00572AFC"/>
    <w:rsid w:val="00596032"/>
    <w:rsid w:val="005C60F4"/>
    <w:rsid w:val="005D1E68"/>
    <w:rsid w:val="005F5A2A"/>
    <w:rsid w:val="006178B0"/>
    <w:rsid w:val="0063201D"/>
    <w:rsid w:val="00662B10"/>
    <w:rsid w:val="00664ADF"/>
    <w:rsid w:val="006A2368"/>
    <w:rsid w:val="006A386F"/>
    <w:rsid w:val="006D391D"/>
    <w:rsid w:val="006D6F9A"/>
    <w:rsid w:val="0070660C"/>
    <w:rsid w:val="00743CB8"/>
    <w:rsid w:val="0077440C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A7952"/>
    <w:rsid w:val="00A0531D"/>
    <w:rsid w:val="00A612D8"/>
    <w:rsid w:val="00AB5DBE"/>
    <w:rsid w:val="00AC0B35"/>
    <w:rsid w:val="00AC4B32"/>
    <w:rsid w:val="00B30982"/>
    <w:rsid w:val="00B33CEB"/>
    <w:rsid w:val="00B64FFE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90F72"/>
    <w:rsid w:val="00CC4590"/>
    <w:rsid w:val="00D0138F"/>
    <w:rsid w:val="00D25562"/>
    <w:rsid w:val="00D25ADB"/>
    <w:rsid w:val="00D9175C"/>
    <w:rsid w:val="00DA3117"/>
    <w:rsid w:val="00DB233E"/>
    <w:rsid w:val="00DD0CCC"/>
    <w:rsid w:val="00DF5597"/>
    <w:rsid w:val="00E07C64"/>
    <w:rsid w:val="00E23E0B"/>
    <w:rsid w:val="00E27561"/>
    <w:rsid w:val="00E27F95"/>
    <w:rsid w:val="00E374B4"/>
    <w:rsid w:val="00E8322F"/>
    <w:rsid w:val="00EA7797"/>
    <w:rsid w:val="00EC6A88"/>
    <w:rsid w:val="00F02D11"/>
    <w:rsid w:val="00F03836"/>
    <w:rsid w:val="00F16D7E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  <w:style w:type="paragraph" w:styleId="NormalWeb">
    <w:name w:val="Normal (Web)"/>
    <w:basedOn w:val="Normal"/>
    <w:uiPriority w:val="99"/>
    <w:semiHidden/>
    <w:unhideWhenUsed/>
    <w:rsid w:val="00DF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52</cp:revision>
  <cp:lastPrinted>2022-06-30T19:00:00Z</cp:lastPrinted>
  <dcterms:created xsi:type="dcterms:W3CDTF">2021-03-04T12:18:00Z</dcterms:created>
  <dcterms:modified xsi:type="dcterms:W3CDTF">2022-09-29T19:52:00Z</dcterms:modified>
</cp:coreProperties>
</file>